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DA1707" w:rsidRPr="0087343B" w:rsidRDefault="00DA1707" w:rsidP="005677DE">
      <w:pPr>
        <w:ind w:left="4253" w:hanging="4248"/>
        <w:rPr>
          <w:rFonts w:cs="Arial"/>
        </w:rPr>
      </w:pP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35729E" w:rsidRDefault="0035729E" w:rsidP="00EC6C66">
      <w:pPr>
        <w:ind w:left="4860"/>
        <w:rPr>
          <w:rFonts w:cs="Arial"/>
          <w:b/>
        </w:rPr>
      </w:pPr>
    </w:p>
    <w:p w:rsidR="0035729E" w:rsidRPr="00EC6C66" w:rsidRDefault="0035729E" w:rsidP="00EC6C66">
      <w:pPr>
        <w:ind w:left="4860"/>
        <w:rPr>
          <w:rFonts w:cs="Arial"/>
          <w:b/>
        </w:rPr>
      </w:pPr>
    </w:p>
    <w:p w:rsidR="00445F0D" w:rsidRDefault="00445F0D" w:rsidP="00445F0D">
      <w:pPr>
        <w:pStyle w:val="Nagwek8"/>
        <w:spacing w:line="240" w:lineRule="auto"/>
        <w:rPr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35729E" w:rsidRPr="0035729E" w:rsidRDefault="0035729E" w:rsidP="0035729E">
      <w:pPr>
        <w:rPr>
          <w:lang w:eastAsia="pl-PL"/>
        </w:rPr>
      </w:pP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5729E" w:rsidRDefault="0035729E" w:rsidP="00124E51">
      <w:pPr>
        <w:pStyle w:val="Z1-Tytuzacznika"/>
      </w:pPr>
    </w:p>
    <w:p w:rsidR="0035729E" w:rsidRDefault="0035729E" w:rsidP="00124E51">
      <w:pPr>
        <w:pStyle w:val="Z1-Tytuzacznika"/>
      </w:pP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404470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 xml:space="preserve">ormularzem cenowym, </w:t>
      </w:r>
      <w:r w:rsidR="009A2F08">
        <w:rPr>
          <w:rFonts w:ascii="Arial" w:hAnsi="Arial" w:cs="Arial"/>
          <w:sz w:val="20"/>
          <w:szCs w:val="16"/>
        </w:rPr>
        <w:br/>
      </w:r>
      <w:r w:rsidRPr="00DD2797">
        <w:rPr>
          <w:rFonts w:ascii="Arial" w:hAnsi="Arial" w:cs="Arial"/>
          <w:sz w:val="20"/>
          <w:szCs w:val="16"/>
        </w:rPr>
        <w:t>w następujący sposób:</w:t>
      </w:r>
    </w:p>
    <w:p w:rsidR="003F765D" w:rsidRPr="00DD2797" w:rsidRDefault="003F765D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</w:t>
      </w:r>
      <w:r w:rsidR="00404470">
        <w:rPr>
          <w:rFonts w:ascii="Arial" w:hAnsi="Arial" w:cs="Arial"/>
          <w:sz w:val="20"/>
          <w:szCs w:val="16"/>
        </w:rPr>
        <w:br/>
      </w:r>
      <w:r w:rsidR="00DA5FE6">
        <w:rPr>
          <w:rFonts w:ascii="Arial" w:hAnsi="Arial" w:cs="Arial"/>
          <w:sz w:val="20"/>
          <w:szCs w:val="16"/>
        </w:rPr>
        <w:t>w kolumnie nr 5.</w:t>
      </w:r>
    </w:p>
    <w:p w:rsidR="00EC6C66" w:rsidRPr="00270C17" w:rsidRDefault="00DD2797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40447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6927BF">
        <w:rPr>
          <w:rFonts w:ascii="Arial" w:hAnsi="Arial" w:cs="Arial"/>
          <w:color w:val="000000" w:themeColor="text1"/>
          <w:sz w:val="20"/>
          <w:szCs w:val="20"/>
        </w:rPr>
        <w:t>43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 w:rsidRPr="00404470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 w:rsidRPr="00404470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 xml:space="preserve">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Wartość netto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 w:rsidRPr="00404470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Wartość brutto (4x8)</w:t>
            </w:r>
          </w:p>
        </w:tc>
      </w:tr>
      <w:tr w:rsidR="00BB2102" w:rsidRPr="0030697E" w:rsidTr="00404470">
        <w:trPr>
          <w:trHeight w:val="3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9</w:t>
            </w: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35729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35729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67596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D67596">
              <w:rPr>
                <w:rFonts w:cs="Arial"/>
                <w:color w:val="000000"/>
              </w:rPr>
              <w:t>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 18/2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9A2F0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perek 50 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k niebi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35729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 biał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ietruszka natka 50 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5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5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1344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li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zyby susz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susz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3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uszka su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liwka su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47266B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344A2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47266B" w:rsidP="00B07F39">
            <w:pPr>
              <w:jc w:val="center"/>
              <w:rPr>
                <w:rFonts w:eastAsia="Arial Unicode MS" w:cs="Arial"/>
                <w:b/>
                <w:sz w:val="22"/>
                <w:szCs w:val="20"/>
              </w:rPr>
            </w:pPr>
            <w:r>
              <w:rPr>
                <w:rFonts w:eastAsia="Arial Unicode MS" w:cs="Arial"/>
                <w:b/>
                <w:sz w:val="22"/>
                <w:szCs w:val="20"/>
              </w:rPr>
              <w:t>43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344A2" w:rsidRDefault="001344A2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BF7001" w:rsidRDefault="001344A2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BF7001" w:rsidRDefault="001344A2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BF7001" w:rsidRDefault="001344A2" w:rsidP="00B07F39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35729E" w:rsidRDefault="0035729E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35729E" w:rsidRDefault="0035729E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35729E" w:rsidRPr="00A779EE" w:rsidRDefault="0035729E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22" w:rsidRDefault="007A5622" w:rsidP="005677DE">
      <w:pPr>
        <w:spacing w:line="240" w:lineRule="auto"/>
      </w:pPr>
      <w:r>
        <w:separator/>
      </w:r>
    </w:p>
  </w:endnote>
  <w:endnote w:type="continuationSeparator" w:id="1">
    <w:p w:rsidR="007A5622" w:rsidRDefault="007A5622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7266B" w:rsidRPr="000A19B7" w:rsidRDefault="0047266B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826CBE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826CBE" w:rsidRPr="000A19B7">
              <w:rPr>
                <w:sz w:val="16"/>
                <w:szCs w:val="16"/>
              </w:rPr>
              <w:fldChar w:fldCharType="separate"/>
            </w:r>
            <w:r w:rsidR="006927BF">
              <w:rPr>
                <w:noProof/>
                <w:sz w:val="16"/>
                <w:szCs w:val="16"/>
              </w:rPr>
              <w:t>3</w:t>
            </w:r>
            <w:r w:rsidR="00826CBE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826CBE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826CBE" w:rsidRPr="000A19B7">
              <w:rPr>
                <w:sz w:val="16"/>
                <w:szCs w:val="16"/>
              </w:rPr>
              <w:fldChar w:fldCharType="separate"/>
            </w:r>
            <w:r w:rsidR="006927BF">
              <w:rPr>
                <w:noProof/>
                <w:sz w:val="16"/>
                <w:szCs w:val="16"/>
              </w:rPr>
              <w:t>3</w:t>
            </w:r>
            <w:r w:rsidR="00826CBE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47266B" w:rsidRPr="000A19B7" w:rsidRDefault="0047266B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22" w:rsidRDefault="007A5622" w:rsidP="005677DE">
      <w:pPr>
        <w:spacing w:line="240" w:lineRule="auto"/>
      </w:pPr>
      <w:r>
        <w:separator/>
      </w:r>
    </w:p>
  </w:footnote>
  <w:footnote w:type="continuationSeparator" w:id="1">
    <w:p w:rsidR="007A5622" w:rsidRDefault="007A5622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6B" w:rsidRPr="00A779EE" w:rsidRDefault="0047266B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>
      <w:rPr>
        <w:i/>
      </w:rPr>
      <w:t>3</w:t>
    </w:r>
  </w:p>
  <w:p w:rsidR="0047266B" w:rsidRPr="00404470" w:rsidRDefault="0047266B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 xml:space="preserve">do zapytania cenowego nr </w:t>
    </w:r>
    <w:r>
      <w:rPr>
        <w:b w:val="0"/>
        <w:i/>
        <w:sz w:val="16"/>
        <w:szCs w:val="16"/>
      </w:rPr>
      <w:t>OG.174.13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03D1"/>
    <w:rsid w:val="000C1C74"/>
    <w:rsid w:val="000C2BEE"/>
    <w:rsid w:val="000D0611"/>
    <w:rsid w:val="000D3BDB"/>
    <w:rsid w:val="000D4081"/>
    <w:rsid w:val="000D5559"/>
    <w:rsid w:val="000E1D37"/>
    <w:rsid w:val="000F4A27"/>
    <w:rsid w:val="00100100"/>
    <w:rsid w:val="00101BC5"/>
    <w:rsid w:val="00105298"/>
    <w:rsid w:val="0011244B"/>
    <w:rsid w:val="00116620"/>
    <w:rsid w:val="00116A0E"/>
    <w:rsid w:val="00123901"/>
    <w:rsid w:val="00124E51"/>
    <w:rsid w:val="00127B97"/>
    <w:rsid w:val="00131BFD"/>
    <w:rsid w:val="001344A2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71946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0F3F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92EA7"/>
    <w:rsid w:val="00297319"/>
    <w:rsid w:val="002A0037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571D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5729E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04470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7266B"/>
    <w:rsid w:val="004809F6"/>
    <w:rsid w:val="004857C3"/>
    <w:rsid w:val="004934D8"/>
    <w:rsid w:val="004942FB"/>
    <w:rsid w:val="00495479"/>
    <w:rsid w:val="004A40C9"/>
    <w:rsid w:val="004A4C8F"/>
    <w:rsid w:val="004A59CE"/>
    <w:rsid w:val="004A7B31"/>
    <w:rsid w:val="004B190E"/>
    <w:rsid w:val="004B738C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0C07"/>
    <w:rsid w:val="0051222B"/>
    <w:rsid w:val="00517767"/>
    <w:rsid w:val="00522049"/>
    <w:rsid w:val="00522470"/>
    <w:rsid w:val="005238C1"/>
    <w:rsid w:val="00524249"/>
    <w:rsid w:val="00533888"/>
    <w:rsid w:val="00536899"/>
    <w:rsid w:val="00540EA2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92811"/>
    <w:rsid w:val="005A7BCD"/>
    <w:rsid w:val="005B2322"/>
    <w:rsid w:val="005B2F28"/>
    <w:rsid w:val="005C0E7B"/>
    <w:rsid w:val="005D3E08"/>
    <w:rsid w:val="005E3544"/>
    <w:rsid w:val="005E65D5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27BF"/>
    <w:rsid w:val="006944C8"/>
    <w:rsid w:val="006A5276"/>
    <w:rsid w:val="006A757F"/>
    <w:rsid w:val="006C12B9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3C39"/>
    <w:rsid w:val="00717723"/>
    <w:rsid w:val="00721180"/>
    <w:rsid w:val="00725AB1"/>
    <w:rsid w:val="007318E1"/>
    <w:rsid w:val="00732E13"/>
    <w:rsid w:val="00732FC5"/>
    <w:rsid w:val="007359A0"/>
    <w:rsid w:val="00736551"/>
    <w:rsid w:val="00755749"/>
    <w:rsid w:val="00766633"/>
    <w:rsid w:val="00783794"/>
    <w:rsid w:val="00790301"/>
    <w:rsid w:val="0079141E"/>
    <w:rsid w:val="00791A07"/>
    <w:rsid w:val="007932E9"/>
    <w:rsid w:val="007960E9"/>
    <w:rsid w:val="00796A66"/>
    <w:rsid w:val="007A0F7C"/>
    <w:rsid w:val="007A1BC7"/>
    <w:rsid w:val="007A2F9A"/>
    <w:rsid w:val="007A4863"/>
    <w:rsid w:val="007A5622"/>
    <w:rsid w:val="007B275C"/>
    <w:rsid w:val="007B50ED"/>
    <w:rsid w:val="007B5867"/>
    <w:rsid w:val="007C0674"/>
    <w:rsid w:val="007D1B06"/>
    <w:rsid w:val="007D62CC"/>
    <w:rsid w:val="007E5A14"/>
    <w:rsid w:val="007F1C88"/>
    <w:rsid w:val="007F4C72"/>
    <w:rsid w:val="007F7E95"/>
    <w:rsid w:val="008102AD"/>
    <w:rsid w:val="00826CBE"/>
    <w:rsid w:val="00832DA2"/>
    <w:rsid w:val="00840B49"/>
    <w:rsid w:val="00845B9A"/>
    <w:rsid w:val="008471DE"/>
    <w:rsid w:val="00850AA4"/>
    <w:rsid w:val="0085234C"/>
    <w:rsid w:val="008615A2"/>
    <w:rsid w:val="00862ED2"/>
    <w:rsid w:val="00863D97"/>
    <w:rsid w:val="0086575F"/>
    <w:rsid w:val="00867522"/>
    <w:rsid w:val="00872D4E"/>
    <w:rsid w:val="00880A02"/>
    <w:rsid w:val="00885902"/>
    <w:rsid w:val="00887361"/>
    <w:rsid w:val="0089315A"/>
    <w:rsid w:val="008C001A"/>
    <w:rsid w:val="008C2D43"/>
    <w:rsid w:val="008C379C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17BFB"/>
    <w:rsid w:val="00925942"/>
    <w:rsid w:val="0092735A"/>
    <w:rsid w:val="009273CB"/>
    <w:rsid w:val="0094215E"/>
    <w:rsid w:val="00950232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2F08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0501F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84490"/>
    <w:rsid w:val="00A91E84"/>
    <w:rsid w:val="00A95C8E"/>
    <w:rsid w:val="00A97008"/>
    <w:rsid w:val="00AA08D9"/>
    <w:rsid w:val="00AA222A"/>
    <w:rsid w:val="00AA38CF"/>
    <w:rsid w:val="00AA6350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07F39"/>
    <w:rsid w:val="00B1304A"/>
    <w:rsid w:val="00B1402A"/>
    <w:rsid w:val="00B14849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BE59AE"/>
    <w:rsid w:val="00C00EBE"/>
    <w:rsid w:val="00C013C5"/>
    <w:rsid w:val="00C042E7"/>
    <w:rsid w:val="00C111D5"/>
    <w:rsid w:val="00C1234B"/>
    <w:rsid w:val="00C14457"/>
    <w:rsid w:val="00C144DB"/>
    <w:rsid w:val="00C2234F"/>
    <w:rsid w:val="00C274E6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67D51"/>
    <w:rsid w:val="00C67F2A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2995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3CB6"/>
    <w:rsid w:val="00CE7074"/>
    <w:rsid w:val="00CF4997"/>
    <w:rsid w:val="00D06F34"/>
    <w:rsid w:val="00D07FC5"/>
    <w:rsid w:val="00D170B1"/>
    <w:rsid w:val="00D17623"/>
    <w:rsid w:val="00D23A01"/>
    <w:rsid w:val="00D23A74"/>
    <w:rsid w:val="00D24552"/>
    <w:rsid w:val="00D31291"/>
    <w:rsid w:val="00D35291"/>
    <w:rsid w:val="00D65F5C"/>
    <w:rsid w:val="00D66052"/>
    <w:rsid w:val="00D66F5D"/>
    <w:rsid w:val="00D67596"/>
    <w:rsid w:val="00D828D6"/>
    <w:rsid w:val="00D859DB"/>
    <w:rsid w:val="00D91DBE"/>
    <w:rsid w:val="00D96BA5"/>
    <w:rsid w:val="00D975B3"/>
    <w:rsid w:val="00DA1707"/>
    <w:rsid w:val="00DA3C6F"/>
    <w:rsid w:val="00DA5FE6"/>
    <w:rsid w:val="00DB09F2"/>
    <w:rsid w:val="00DB3FDC"/>
    <w:rsid w:val="00DC031E"/>
    <w:rsid w:val="00DC5B4D"/>
    <w:rsid w:val="00DD00FB"/>
    <w:rsid w:val="00DD2797"/>
    <w:rsid w:val="00DD47C4"/>
    <w:rsid w:val="00DD4A58"/>
    <w:rsid w:val="00DD5AAA"/>
    <w:rsid w:val="00DE369B"/>
    <w:rsid w:val="00DE792B"/>
    <w:rsid w:val="00E01972"/>
    <w:rsid w:val="00E02ECA"/>
    <w:rsid w:val="00E039E7"/>
    <w:rsid w:val="00E06306"/>
    <w:rsid w:val="00E1089B"/>
    <w:rsid w:val="00E25E01"/>
    <w:rsid w:val="00E31B15"/>
    <w:rsid w:val="00E32C02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2FF8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2988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64</cp:revision>
  <cp:lastPrinted>2023-10-18T11:55:00Z</cp:lastPrinted>
  <dcterms:created xsi:type="dcterms:W3CDTF">2021-06-16T08:57:00Z</dcterms:created>
  <dcterms:modified xsi:type="dcterms:W3CDTF">2023-10-18T11:59:00Z</dcterms:modified>
</cp:coreProperties>
</file>